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3204" w14:textId="33CD850F" w:rsidR="00CC737D" w:rsidRDefault="00CC737D" w:rsidP="00C00357">
      <w:pPr>
        <w:ind w:left="284"/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12F9F17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08492B9B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12F9F174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12F9F174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12F9F174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12F9F174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12F9F174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12F9F174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12F9F174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6C185690" w:rsidRPr="12F9F174">
              <w:rPr>
                <w:rFonts w:cs="Arial"/>
                <w:b/>
                <w:bCs/>
                <w:sz w:val="24"/>
                <w:szCs w:val="24"/>
              </w:rPr>
              <w:t>PRS</w:t>
            </w:r>
            <w:r w:rsidR="50B454CB" w:rsidRPr="12F9F174"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00DC74EA" w:rsidRPr="12F9F174">
              <w:rPr>
                <w:rFonts w:cs="Arial"/>
                <w:b/>
                <w:bCs/>
                <w:sz w:val="24"/>
                <w:szCs w:val="24"/>
              </w:rPr>
              <w:t>138</w:t>
            </w:r>
            <w:r w:rsidR="000260E9" w:rsidRPr="12F9F174">
              <w:rPr>
                <w:rFonts w:cs="Arial"/>
                <w:b/>
                <w:bCs/>
                <w:sz w:val="24"/>
                <w:szCs w:val="24"/>
              </w:rPr>
              <w:t>,</w:t>
            </w:r>
            <w:r w:rsidR="5BE5DD90" w:rsidRPr="12F9F174">
              <w:rPr>
                <w:rFonts w:cs="Arial"/>
                <w:b/>
                <w:bCs/>
                <w:sz w:val="24"/>
                <w:szCs w:val="24"/>
              </w:rPr>
              <w:t xml:space="preserve"> 545,</w:t>
            </w:r>
            <w:r w:rsidR="000260E9" w:rsidRPr="12F9F17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C74EA" w:rsidRPr="12F9F174">
              <w:rPr>
                <w:rFonts w:cs="Arial"/>
                <w:b/>
                <w:bCs/>
                <w:sz w:val="24"/>
                <w:szCs w:val="24"/>
              </w:rPr>
              <w:t>662, 666</w:t>
            </w:r>
            <w:r w:rsidR="00876F62" w:rsidRPr="12F9F174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1A9AB244" w14:textId="139252AB" w:rsidR="00876F62" w:rsidRPr="002529C5" w:rsidRDefault="00876F62" w:rsidP="002529C5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FA3664E" w14:textId="77777777" w:rsidR="00876F62" w:rsidRPr="002170BC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9C33477" w14:textId="1D8B6908" w:rsidR="00876F62" w:rsidRPr="00B21E35" w:rsidRDefault="710ACEE8" w:rsidP="00876F62">
      <w:pPr>
        <w:pStyle w:val="Nadpis1"/>
        <w:ind w:left="426" w:hanging="148"/>
      </w:pPr>
      <w:r>
        <w:t xml:space="preserve"> </w:t>
      </w:r>
      <w:r w:rsidR="0005747B">
        <w:t xml:space="preserve">Editační klient </w:t>
      </w:r>
      <w:r w:rsidR="002529C5">
        <w:t>–</w:t>
      </w:r>
      <w:r w:rsidR="0005747B">
        <w:t xml:space="preserve"> </w:t>
      </w:r>
      <w:r w:rsidR="076CF7B1">
        <w:t>drobné úpravy</w:t>
      </w:r>
      <w:r w:rsidR="00876F62">
        <w:t xml:space="preserve"> (</w:t>
      </w:r>
      <w:r w:rsidR="00876F62" w:rsidRPr="00DC74EA">
        <w:t>I</w:t>
      </w:r>
      <w:r w:rsidR="36BAFA39" w:rsidRPr="00DC74EA">
        <w:t>PRS-</w:t>
      </w:r>
      <w:r w:rsidR="00DC74EA" w:rsidRPr="00DC74EA">
        <w:rPr>
          <w:sz w:val="24"/>
          <w:szCs w:val="24"/>
        </w:rPr>
        <w:t xml:space="preserve">138, </w:t>
      </w:r>
      <w:r w:rsidR="00C93C71">
        <w:rPr>
          <w:sz w:val="24"/>
          <w:szCs w:val="24"/>
        </w:rPr>
        <w:t xml:space="preserve">545, </w:t>
      </w:r>
      <w:r w:rsidR="00DC74EA" w:rsidRPr="00DC74EA">
        <w:rPr>
          <w:sz w:val="24"/>
          <w:szCs w:val="24"/>
        </w:rPr>
        <w:t>662, 666</w:t>
      </w:r>
      <w:r w:rsidR="00876F62">
        <w:t xml:space="preserve">) </w:t>
      </w:r>
    </w:p>
    <w:p w14:paraId="671B4453" w14:textId="0374B1CC" w:rsidR="00DC74EA" w:rsidRPr="00577046" w:rsidRDefault="00876F62" w:rsidP="00577046">
      <w:pPr>
        <w:pStyle w:val="Nadpis2"/>
        <w:ind w:hanging="292"/>
        <w:rPr>
          <w:i/>
        </w:rPr>
      </w:pPr>
      <w:r>
        <w:t>Požadavek</w:t>
      </w:r>
    </w:p>
    <w:p w14:paraId="0DD5ED0D" w14:textId="549EE755" w:rsidR="00577046" w:rsidRDefault="00577046" w:rsidP="00C00357">
      <w:pPr>
        <w:spacing w:after="240" w:line="276" w:lineRule="auto"/>
        <w:ind w:left="284"/>
        <w:jc w:val="both"/>
      </w:pPr>
      <w:hyperlink r:id="rId11" w:history="1">
        <w:r w:rsidRPr="005F686A">
          <w:rPr>
            <w:rStyle w:val="Hypertextovodkaz"/>
          </w:rPr>
          <w:t>https://ness-dtm.atlassian.net/browse/IPRS-138</w:t>
        </w:r>
      </w:hyperlink>
    </w:p>
    <w:p w14:paraId="5380E98D" w14:textId="46DCD2B8" w:rsidR="00577046" w:rsidRDefault="00577046" w:rsidP="00C00357">
      <w:pPr>
        <w:spacing w:after="240" w:line="276" w:lineRule="auto"/>
        <w:ind w:left="284"/>
        <w:jc w:val="both"/>
      </w:pPr>
      <w:r w:rsidRPr="00577046">
        <w:t xml:space="preserve">Oprava dat na produkci </w:t>
      </w:r>
      <w:r>
        <w:t>–</w:t>
      </w:r>
      <w:r w:rsidRPr="00577046">
        <w:t xml:space="preserve"> duplicity linií</w:t>
      </w:r>
    </w:p>
    <w:p w14:paraId="28F8CDCB" w14:textId="0DAF81F6" w:rsidR="00577046" w:rsidRPr="00577046" w:rsidRDefault="00577046" w:rsidP="00577046">
      <w:pPr>
        <w:pStyle w:val="Odstavecseseznamem"/>
        <w:numPr>
          <w:ilvl w:val="0"/>
          <w:numId w:val="28"/>
        </w:numPr>
        <w:spacing w:after="240" w:line="276" w:lineRule="auto"/>
        <w:jc w:val="both"/>
      </w:pPr>
      <w:r>
        <w:t>o</w:t>
      </w:r>
      <w:r w:rsidRPr="00577046">
        <w:t xml:space="preserve">prava </w:t>
      </w:r>
      <w:proofErr w:type="gramStart"/>
      <w:r w:rsidRPr="00577046">
        <w:t>2D</w:t>
      </w:r>
      <w:proofErr w:type="gramEnd"/>
      <w:r w:rsidRPr="00577046">
        <w:t xml:space="preserve"> duplicitních linií (level 0) pouze na datech Prahy na produkci.</w:t>
      </w:r>
    </w:p>
    <w:p w14:paraId="6BFBB212" w14:textId="72067D15" w:rsidR="00577046" w:rsidRPr="00577046" w:rsidRDefault="00577046" w:rsidP="00577046">
      <w:pPr>
        <w:numPr>
          <w:ilvl w:val="0"/>
          <w:numId w:val="26"/>
        </w:numPr>
        <w:tabs>
          <w:tab w:val="num" w:pos="720"/>
        </w:tabs>
        <w:spacing w:after="240" w:line="276" w:lineRule="auto"/>
        <w:jc w:val="both"/>
      </w:pPr>
      <w:r w:rsidRPr="00577046">
        <w:t xml:space="preserve">Terénní hrany </w:t>
      </w:r>
      <w:r>
        <w:t>–</w:t>
      </w:r>
      <w:r w:rsidRPr="00577046">
        <w:t xml:space="preserve"> vyhledání duplicitních linie terénní hrany 0100000217 s hranicí plochy (základní konstrukční prvky </w:t>
      </w:r>
      <w:r>
        <w:t>–</w:t>
      </w:r>
      <w:r w:rsidRPr="00577046">
        <w:t xml:space="preserve"> hranice 0100000299, 300, 301, 302, 304, 305, 306, 307, 308, 310, 323), kdy průběh obou linií je naprosto identický od bodu k bodu. Řešení </w:t>
      </w:r>
      <w:r>
        <w:t>–</w:t>
      </w:r>
      <w:r w:rsidRPr="00577046">
        <w:t xml:space="preserve"> vymazat linii terénní hrana 0100000217 a druhou linii ponechat.</w:t>
      </w:r>
    </w:p>
    <w:p w14:paraId="6BB10D2C" w14:textId="48D656E2" w:rsidR="00577046" w:rsidRDefault="00577046" w:rsidP="00577046">
      <w:pPr>
        <w:numPr>
          <w:ilvl w:val="0"/>
          <w:numId w:val="26"/>
        </w:numPr>
        <w:tabs>
          <w:tab w:val="num" w:pos="720"/>
        </w:tabs>
        <w:spacing w:after="240" w:line="276" w:lineRule="auto"/>
        <w:jc w:val="both"/>
      </w:pPr>
      <w:r w:rsidRPr="00577046">
        <w:t xml:space="preserve">Stavebně upravený vjezd na pozemek </w:t>
      </w:r>
      <w:r>
        <w:t>–</w:t>
      </w:r>
      <w:r w:rsidRPr="00577046">
        <w:t xml:space="preserve"> vyhledat duplicitní linie vjezd na pozemek 0100000165 s hranicí plochy (0100000300, 301, 304, 305, 306, 307, 308), kdy průběh obou linií je naprosto identický od bodu k bodu. Řešení </w:t>
      </w:r>
      <w:r>
        <w:t>–</w:t>
      </w:r>
      <w:r w:rsidRPr="00577046">
        <w:t xml:space="preserve"> linii vjezd na pozemek 0100000165 vyplnit atribut Hranice jiného objektu = Ano, duplicitní hranici plochy vymazat.</w:t>
      </w:r>
    </w:p>
    <w:p w14:paraId="50FD7CB9" w14:textId="77777777" w:rsidR="00577046" w:rsidRDefault="00577046" w:rsidP="00577046">
      <w:pPr>
        <w:spacing w:after="240" w:line="276" w:lineRule="auto"/>
        <w:ind w:left="1004"/>
        <w:jc w:val="both"/>
      </w:pPr>
    </w:p>
    <w:p w14:paraId="64A836D4" w14:textId="4C281176" w:rsidR="6C21215C" w:rsidRDefault="002E5029" w:rsidP="002E5029">
      <w:pPr>
        <w:spacing w:after="240" w:line="276" w:lineRule="auto"/>
        <w:ind w:firstLine="284"/>
        <w:jc w:val="both"/>
      </w:pPr>
      <w:hyperlink r:id="rId12" w:history="1">
        <w:r w:rsidRPr="00AA5FA1">
          <w:rPr>
            <w:rStyle w:val="Hypertextovodkaz"/>
          </w:rPr>
          <w:t>https://ness-dtm.atlassian.net/browse/IPRS-545</w:t>
        </w:r>
      </w:hyperlink>
    </w:p>
    <w:p w14:paraId="60ABBDA1" w14:textId="5D29B299" w:rsidR="6C21215C" w:rsidRDefault="002E5029" w:rsidP="002E5029">
      <w:pPr>
        <w:spacing w:after="240" w:line="276" w:lineRule="auto"/>
        <w:ind w:left="284"/>
        <w:jc w:val="both"/>
      </w:pPr>
      <w:r>
        <w:t>O</w:t>
      </w:r>
      <w:r w:rsidR="6C21215C">
        <w:t>dstranění kontroly geometrií při požadavku DTI DELETE</w:t>
      </w:r>
    </w:p>
    <w:p w14:paraId="7E8711D6" w14:textId="276E60A3" w:rsidR="6C21215C" w:rsidRDefault="002E5029" w:rsidP="002E5029">
      <w:pPr>
        <w:pStyle w:val="Odstavecseseznamem"/>
        <w:numPr>
          <w:ilvl w:val="0"/>
          <w:numId w:val="28"/>
        </w:numPr>
        <w:spacing w:after="240" w:line="276" w:lineRule="auto"/>
        <w:jc w:val="both"/>
      </w:pPr>
      <w:r>
        <w:t>ž</w:t>
      </w:r>
      <w:r w:rsidR="6C21215C">
        <w:t xml:space="preserve">ádáme o úpravu služeb aktualizace DTI </w:t>
      </w:r>
      <w:r w:rsidR="002330C3">
        <w:t>–</w:t>
      </w:r>
      <w:r w:rsidR="6C21215C">
        <w:t xml:space="preserve"> operace DELETE </w:t>
      </w:r>
      <w:r w:rsidR="002330C3">
        <w:t>–</w:t>
      </w:r>
      <w:r w:rsidR="6C21215C">
        <w:t xml:space="preserve"> tak, aby hodnoty geometrií objektů (a všech dalších povinných atributů kromě ID objektů) ze změnových vět byly ignorovány a neprobíhala na nich žádná kontrola </w:t>
      </w:r>
      <w:proofErr w:type="spellStart"/>
      <w:r w:rsidR="6C21215C">
        <w:t>extentu</w:t>
      </w:r>
      <w:proofErr w:type="spellEnd"/>
      <w:r w:rsidR="6C21215C">
        <w:t xml:space="preserve"> nebo souladu s přítomnostními geometriemi (hodnotami) dotčených objektů. Preferovanou variantou je při DELETE DTI převzít do </w:t>
      </w:r>
      <w:proofErr w:type="spellStart"/>
      <w:r w:rsidR="6C21215C">
        <w:t>workflow</w:t>
      </w:r>
      <w:proofErr w:type="spellEnd"/>
      <w:r w:rsidR="6C21215C">
        <w:t xml:space="preserve"> a historizace přítomnostní hodnoty geometrií (a dalšího hodnot).</w:t>
      </w:r>
    </w:p>
    <w:p w14:paraId="3C6195DA" w14:textId="77777777" w:rsidR="00577046" w:rsidRDefault="00577046" w:rsidP="00577046">
      <w:pPr>
        <w:pStyle w:val="Odstavecseseznamem"/>
        <w:spacing w:after="240" w:line="276" w:lineRule="auto"/>
        <w:ind w:left="644"/>
        <w:jc w:val="both"/>
      </w:pPr>
    </w:p>
    <w:p w14:paraId="63075920" w14:textId="561E9AC1" w:rsidR="00DC74EA" w:rsidRDefault="00DC74EA" w:rsidP="00C00357">
      <w:pPr>
        <w:spacing w:after="240" w:line="276" w:lineRule="auto"/>
        <w:ind w:left="284"/>
        <w:jc w:val="both"/>
      </w:pPr>
      <w:hyperlink r:id="rId13" w:history="1">
        <w:r w:rsidRPr="005F686A">
          <w:rPr>
            <w:rStyle w:val="Hypertextovodkaz"/>
          </w:rPr>
          <w:t>https://ness-dtm.atlassian.net/browse/IPRS-662</w:t>
        </w:r>
      </w:hyperlink>
    </w:p>
    <w:p w14:paraId="597A6498" w14:textId="0DACF78B" w:rsidR="00DC74EA" w:rsidRDefault="00DC74EA" w:rsidP="00C00357">
      <w:pPr>
        <w:spacing w:after="240" w:line="276" w:lineRule="auto"/>
        <w:ind w:left="284"/>
        <w:jc w:val="both"/>
      </w:pPr>
      <w:r w:rsidRPr="00DC74EA">
        <w:t xml:space="preserve">PROD </w:t>
      </w:r>
      <w:r>
        <w:t>–</w:t>
      </w:r>
      <w:r w:rsidRPr="00DC74EA">
        <w:t xml:space="preserve"> protokol odmítnutí DTI</w:t>
      </w:r>
      <w:r>
        <w:t xml:space="preserve"> </w:t>
      </w:r>
    </w:p>
    <w:p w14:paraId="24684E6E" w14:textId="6B123479" w:rsidR="00DC74EA" w:rsidRDefault="00DC74EA" w:rsidP="00DC74EA">
      <w:pPr>
        <w:pStyle w:val="Odstavecseseznamem"/>
        <w:numPr>
          <w:ilvl w:val="0"/>
          <w:numId w:val="25"/>
        </w:numPr>
        <w:spacing w:after="240" w:line="276" w:lineRule="auto"/>
        <w:jc w:val="both"/>
      </w:pPr>
      <w:r>
        <w:lastRenderedPageBreak/>
        <w:t>o</w:t>
      </w:r>
      <w:r w:rsidRPr="00DC74EA">
        <w:t>desílat pouze protokol odmítnutí DTI při zamítnutí řízení Aktualizace DTI. Upravit kontakt a poznámku v protokolu. Elektronicky nepodepisovat protokol. Vzor nového protokolu přiložím po odsouhlasení podoby s SCK.</w:t>
      </w:r>
    </w:p>
    <w:p w14:paraId="1949DD77" w14:textId="77777777" w:rsidR="00DC74EA" w:rsidRDefault="00DC74EA" w:rsidP="00DC74EA">
      <w:pPr>
        <w:pStyle w:val="Odstavecseseznamem"/>
        <w:spacing w:after="240" w:line="276" w:lineRule="auto"/>
        <w:ind w:left="644"/>
        <w:jc w:val="both"/>
      </w:pPr>
    </w:p>
    <w:p w14:paraId="093EA3A2" w14:textId="437F579E" w:rsidR="00DC74EA" w:rsidRDefault="00DC74EA" w:rsidP="00C00357">
      <w:pPr>
        <w:spacing w:after="240" w:line="276" w:lineRule="auto"/>
        <w:ind w:left="284"/>
        <w:jc w:val="both"/>
      </w:pPr>
      <w:hyperlink r:id="rId14" w:history="1">
        <w:r w:rsidRPr="002A6F93">
          <w:rPr>
            <w:rStyle w:val="Hypertextovodkaz"/>
          </w:rPr>
          <w:t>https://ness-dtm.atlassian.net/browse/IPRS-666</w:t>
        </w:r>
      </w:hyperlink>
    </w:p>
    <w:p w14:paraId="34B45620" w14:textId="0062D9F8" w:rsidR="00DC74EA" w:rsidRDefault="00DC74EA" w:rsidP="00C00357">
      <w:pPr>
        <w:spacing w:after="240" w:line="276" w:lineRule="auto"/>
        <w:ind w:left="284"/>
        <w:jc w:val="both"/>
      </w:pPr>
      <w:r>
        <w:t>Vymazání</w:t>
      </w:r>
      <w:r w:rsidRPr="00DC74EA">
        <w:t xml:space="preserve"> duplicitních linií hranice zdi </w:t>
      </w:r>
      <w:r>
        <w:t>–</w:t>
      </w:r>
      <w:r w:rsidRPr="00DC74EA">
        <w:t xml:space="preserve"> vjezd</w:t>
      </w:r>
      <w:r>
        <w:t xml:space="preserve"> </w:t>
      </w:r>
    </w:p>
    <w:p w14:paraId="13BF671E" w14:textId="6E0B532D" w:rsidR="00DC74EA" w:rsidRDefault="00DC74EA" w:rsidP="00DC74EA">
      <w:pPr>
        <w:pStyle w:val="Odstavecseseznamem"/>
        <w:numPr>
          <w:ilvl w:val="0"/>
          <w:numId w:val="24"/>
        </w:numPr>
        <w:spacing w:after="240" w:line="276" w:lineRule="auto"/>
        <w:jc w:val="both"/>
      </w:pPr>
      <w:r>
        <w:t>v</w:t>
      </w:r>
      <w:r w:rsidRPr="00DC74EA">
        <w:t xml:space="preserve">ymazání duplicitních linií hranice zdi kód objektu 0100000302, typ zdi = městské hradby a ponechání linie stavebně upravený vjezd na pozemek kód objektu 0100000165 + změna atributu Hranice jiného objektu = Ano. Po opravě v přítomnosti (produkce </w:t>
      </w:r>
      <w:r>
        <w:t>–</w:t>
      </w:r>
      <w:r w:rsidRPr="00DC74EA">
        <w:t xml:space="preserve"> Praha) synchronizovat změny v historii pro správný výdej.</w:t>
      </w:r>
    </w:p>
    <w:p w14:paraId="1F8EC78F" w14:textId="77777777" w:rsidR="000260E9" w:rsidRPr="000260E9" w:rsidRDefault="000260E9" w:rsidP="000260E9">
      <w:pPr>
        <w:rPr>
          <w:lang w:eastAsia="en-US"/>
        </w:rPr>
      </w:pPr>
    </w:p>
    <w:p w14:paraId="1BB3A945" w14:textId="3DEFFA69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822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</w:tblGrid>
      <w:tr w:rsidR="00501C31" w:rsidRPr="00876F62" w14:paraId="62A1290C" w14:textId="77777777" w:rsidTr="00501C3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501C31" w:rsidRPr="00876F62" w:rsidRDefault="00501C31" w:rsidP="0068628F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501C31" w:rsidRPr="00876F62" w:rsidRDefault="00501C31" w:rsidP="0068628F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501C31" w:rsidRPr="00876F62" w:rsidRDefault="00501C31" w:rsidP="0068628F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</w:tr>
      <w:tr w:rsidR="00501C31" w:rsidRPr="00876F62" w14:paraId="272D0616" w14:textId="77777777" w:rsidTr="00501C3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62C228CD" w:rsidR="00501C31" w:rsidRPr="00876F62" w:rsidRDefault="00501C31" w:rsidP="04BF4141">
            <w:pPr>
              <w:rPr>
                <w:rFonts w:cs="Arial"/>
              </w:rPr>
            </w:pPr>
            <w:r w:rsidRPr="04BF4141">
              <w:rPr>
                <w:rFonts w:cs="Arial"/>
              </w:rPr>
              <w:t>IPRS</w:t>
            </w:r>
            <w:r>
              <w:rPr>
                <w:rFonts w:cs="Arial"/>
              </w:rPr>
              <w:t>-1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680" w14:textId="48D62B0D" w:rsidR="00501C31" w:rsidRPr="00876F62" w:rsidRDefault="00501C31" w:rsidP="04BF4141">
            <w:pPr>
              <w:rPr>
                <w:rFonts w:cs="Arial"/>
              </w:rPr>
            </w:pPr>
            <w:r w:rsidRPr="00577046">
              <w:rPr>
                <w:rFonts w:cs="Arial"/>
              </w:rPr>
              <w:t>Oprava dat na produkci – duplicity lini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9166" w14:textId="7EB709D4" w:rsidR="00501C31" w:rsidRPr="00876F62" w:rsidRDefault="00501C31" w:rsidP="04BF4141">
            <w:pPr>
              <w:jc w:val="center"/>
              <w:rPr>
                <w:rFonts w:cs="Arial"/>
              </w:rPr>
            </w:pPr>
            <w:r w:rsidRPr="59604528">
              <w:rPr>
                <w:rFonts w:cs="Arial"/>
              </w:rPr>
              <w:t>3</w:t>
            </w:r>
          </w:p>
        </w:tc>
      </w:tr>
      <w:tr w:rsidR="00501C31" w:rsidRPr="00876F62" w14:paraId="055CC14A" w14:textId="77777777" w:rsidTr="00501C3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6117" w14:textId="1B6418E1" w:rsidR="00501C31" w:rsidRPr="04BF4141" w:rsidRDefault="00501C31" w:rsidP="04BF4141">
            <w:pPr>
              <w:rPr>
                <w:rFonts w:cs="Arial"/>
              </w:rPr>
            </w:pPr>
            <w:r w:rsidRPr="00D0230D">
              <w:rPr>
                <w:rFonts w:cs="Arial"/>
              </w:rPr>
              <w:t>IPRS</w:t>
            </w:r>
            <w:r>
              <w:rPr>
                <w:rFonts w:cs="Arial"/>
              </w:rPr>
              <w:t>-54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A24B" w14:textId="3CEBE807" w:rsidR="00501C31" w:rsidRPr="00577046" w:rsidRDefault="00501C31" w:rsidP="04BF4141">
            <w:pPr>
              <w:rPr>
                <w:rFonts w:cs="Arial"/>
              </w:rPr>
            </w:pPr>
            <w:r w:rsidRPr="002E5029">
              <w:rPr>
                <w:rFonts w:cs="Arial"/>
              </w:rPr>
              <w:t>Odstranění kontroly geometrií při požadavku DTI DEL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09A9" w14:textId="71C630F5" w:rsidR="00501C31" w:rsidRPr="00876F62" w:rsidRDefault="00501C31" w:rsidP="04BF4141">
            <w:pPr>
              <w:jc w:val="center"/>
              <w:rPr>
                <w:rFonts w:cs="Arial"/>
              </w:rPr>
            </w:pPr>
            <w:r w:rsidRPr="59604528">
              <w:rPr>
                <w:rFonts w:cs="Arial"/>
              </w:rPr>
              <w:t>2</w:t>
            </w:r>
          </w:p>
        </w:tc>
      </w:tr>
      <w:tr w:rsidR="00501C31" w:rsidRPr="00876F62" w14:paraId="76444644" w14:textId="77777777" w:rsidTr="00501C3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02B" w14:textId="2E310E3B" w:rsidR="00501C31" w:rsidRPr="04BF4141" w:rsidRDefault="00501C31" w:rsidP="00042530">
            <w:pPr>
              <w:rPr>
                <w:rFonts w:cs="Arial"/>
              </w:rPr>
            </w:pPr>
            <w:r w:rsidRPr="04BF4141">
              <w:rPr>
                <w:rFonts w:cs="Arial"/>
              </w:rPr>
              <w:t>IPRS</w:t>
            </w:r>
            <w:r>
              <w:rPr>
                <w:rFonts w:cs="Arial"/>
              </w:rPr>
              <w:t>-66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5BFB" w14:textId="72F129C8" w:rsidR="00501C31" w:rsidRPr="04BF4141" w:rsidRDefault="00501C31" w:rsidP="00042530">
            <w:pPr>
              <w:rPr>
                <w:rFonts w:cs="Arial"/>
              </w:rPr>
            </w:pPr>
            <w:r w:rsidRPr="00D753AD">
              <w:rPr>
                <w:rFonts w:cs="Arial"/>
              </w:rPr>
              <w:t>PROD – protokol odmítnutí D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BAEA2" w14:textId="4D0423DD" w:rsidR="00501C31" w:rsidRPr="00876F62" w:rsidRDefault="00501C31" w:rsidP="00042530">
            <w:pPr>
              <w:jc w:val="center"/>
              <w:rPr>
                <w:rFonts w:cs="Arial"/>
              </w:rPr>
            </w:pPr>
            <w:r w:rsidRPr="59604528">
              <w:rPr>
                <w:rFonts w:cs="Arial"/>
              </w:rPr>
              <w:t>2</w:t>
            </w:r>
          </w:p>
        </w:tc>
      </w:tr>
      <w:tr w:rsidR="00501C31" w:rsidRPr="00876F62" w14:paraId="06E64B49" w14:textId="77777777" w:rsidTr="00501C3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ACA" w14:textId="6EB1A847" w:rsidR="00501C31" w:rsidRPr="04BF4141" w:rsidRDefault="00501C31" w:rsidP="00042530">
            <w:pPr>
              <w:rPr>
                <w:rFonts w:cs="Arial"/>
              </w:rPr>
            </w:pPr>
            <w:r w:rsidRPr="04BF4141">
              <w:rPr>
                <w:rFonts w:cs="Arial"/>
              </w:rPr>
              <w:t>IPRS</w:t>
            </w:r>
            <w:r>
              <w:rPr>
                <w:rFonts w:cs="Arial"/>
              </w:rPr>
              <w:t>-66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3011" w14:textId="4F1322BC" w:rsidR="00501C31" w:rsidRPr="000260E9" w:rsidRDefault="00501C31" w:rsidP="00042530">
            <w:pPr>
              <w:rPr>
                <w:rFonts w:cs="Arial"/>
              </w:rPr>
            </w:pPr>
            <w:r w:rsidRPr="00D753AD">
              <w:rPr>
                <w:rFonts w:cs="Arial"/>
              </w:rPr>
              <w:t>Vymazání duplicitních linií hranice zdi – vjez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CB6FF" w14:textId="06DFF389" w:rsidR="00501C31" w:rsidRPr="00876F62" w:rsidRDefault="00501C31" w:rsidP="00042530">
            <w:pPr>
              <w:jc w:val="center"/>
              <w:rPr>
                <w:rFonts w:cs="Arial"/>
              </w:rPr>
            </w:pPr>
            <w:r w:rsidRPr="59604528">
              <w:rPr>
                <w:rFonts w:cs="Arial"/>
              </w:rPr>
              <w:t>1,5</w:t>
            </w:r>
          </w:p>
        </w:tc>
      </w:tr>
      <w:tr w:rsidR="00501C31" w:rsidRPr="00876F62" w14:paraId="3CE75BFB" w14:textId="77777777" w:rsidTr="00501C3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F2D" w14:textId="77777777" w:rsidR="00501C31" w:rsidRPr="04BF4141" w:rsidRDefault="00501C31" w:rsidP="00042530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36A8" w14:textId="44F47ECE" w:rsidR="00501C31" w:rsidRPr="00D753AD" w:rsidRDefault="00501C31" w:rsidP="00042530">
            <w:pPr>
              <w:rPr>
                <w:rFonts w:cs="Arial"/>
              </w:rPr>
            </w:pPr>
            <w:r>
              <w:rPr>
                <w:rFonts w:cs="Arial"/>
              </w:rPr>
              <w:t>Te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EA58B" w14:textId="04032BD3" w:rsidR="00501C31" w:rsidRPr="59604528" w:rsidRDefault="00501C31" w:rsidP="000425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01C31" w:rsidRPr="00876F62" w14:paraId="207D349D" w14:textId="77777777" w:rsidTr="00501C3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B34" w14:textId="05375C4F" w:rsidR="00501C31" w:rsidRPr="04BF4141" w:rsidRDefault="00501C31" w:rsidP="00042530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CD37" w14:textId="35555192" w:rsidR="00501C31" w:rsidRDefault="00501C31" w:rsidP="00042530">
            <w:pPr>
              <w:rPr>
                <w:rFonts w:cs="Arial"/>
              </w:rPr>
            </w:pPr>
            <w:r>
              <w:rPr>
                <w:rFonts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69DB" w14:textId="1F34A071" w:rsidR="00501C31" w:rsidRPr="59604528" w:rsidRDefault="00501C31" w:rsidP="000425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01C31" w:rsidRPr="00876F62" w14:paraId="523A7FA2" w14:textId="77777777" w:rsidTr="00501C3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629" w14:textId="6E93E650" w:rsidR="00501C31" w:rsidRPr="04BF4141" w:rsidRDefault="00501C31" w:rsidP="00042530">
            <w:pPr>
              <w:rPr>
                <w:rFonts w:cs="Arial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B9FD" w14:textId="77777777" w:rsidR="00501C31" w:rsidRPr="000260E9" w:rsidRDefault="00501C31" w:rsidP="00042530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0BEF" w14:textId="1739C01A" w:rsidR="00501C31" w:rsidRDefault="00501C31" w:rsidP="000425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0AAD46AD" w14:textId="7E3E54FE" w:rsidR="00876F62" w:rsidRPr="00876F62" w:rsidRDefault="00876F62" w:rsidP="5BBA5019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 w:rsidRPr="02300069">
        <w:rPr>
          <w:rFonts w:cs="Arial"/>
        </w:rPr>
        <w:t>Celková nabídková cena za změnový požadavek činní</w:t>
      </w:r>
      <w:r w:rsidR="0060023B">
        <w:rPr>
          <w:rFonts w:cs="Arial"/>
        </w:rPr>
        <w:t xml:space="preserve"> </w:t>
      </w:r>
      <w:r w:rsidR="009D174B">
        <w:rPr>
          <w:rFonts w:cs="Arial"/>
        </w:rPr>
        <w:t>9</w:t>
      </w:r>
      <w:r w:rsidR="00F755FD">
        <w:rPr>
          <w:rFonts w:cs="Arial"/>
        </w:rPr>
        <w:t>4</w:t>
      </w:r>
      <w:r w:rsidR="009D174B">
        <w:rPr>
          <w:rFonts w:cs="Arial"/>
        </w:rPr>
        <w:t xml:space="preserve"> </w:t>
      </w:r>
      <w:r w:rsidR="00F755FD">
        <w:rPr>
          <w:rFonts w:cs="Arial"/>
        </w:rPr>
        <w:t>5</w:t>
      </w:r>
      <w:r w:rsidR="00501C31">
        <w:rPr>
          <w:rFonts w:cs="Arial"/>
        </w:rPr>
        <w:t>0</w:t>
      </w:r>
      <w:r w:rsidR="009D174B">
        <w:rPr>
          <w:rFonts w:cs="Arial"/>
        </w:rPr>
        <w:t>0</w:t>
      </w:r>
      <w:r w:rsidRPr="02300069">
        <w:rPr>
          <w:rFonts w:cs="Arial"/>
        </w:rPr>
        <w:t>,- Kč bez DP</w:t>
      </w:r>
      <w:r w:rsidR="7CF17012" w:rsidRPr="02300069">
        <w:rPr>
          <w:rFonts w:cs="Arial"/>
        </w:rPr>
        <w:t>H</w:t>
      </w:r>
      <w:r w:rsidRPr="00876F62">
        <w:rPr>
          <w:rFonts w:cs="Arial"/>
          <w:szCs w:val="16"/>
        </w:rPr>
        <w:tab/>
      </w:r>
    </w:p>
    <w:sectPr w:rsidR="00876F62" w:rsidRPr="00876F62" w:rsidSect="00F642A3">
      <w:headerReference w:type="default" r:id="rId15"/>
      <w:footerReference w:type="default" r:id="rId16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3ED33" w14:textId="77777777" w:rsidR="00724905" w:rsidRDefault="00724905" w:rsidP="002D0D1C">
      <w:r>
        <w:separator/>
      </w:r>
    </w:p>
  </w:endnote>
  <w:endnote w:type="continuationSeparator" w:id="0">
    <w:p w14:paraId="455A8D18" w14:textId="77777777" w:rsidR="00724905" w:rsidRDefault="00724905" w:rsidP="002D0D1C">
      <w:r>
        <w:continuationSeparator/>
      </w:r>
    </w:p>
  </w:endnote>
  <w:endnote w:type="continuationNotice" w:id="1">
    <w:p w14:paraId="64FF5EAD" w14:textId="77777777" w:rsidR="00724905" w:rsidRDefault="00724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C264E" w14:textId="77777777" w:rsidR="00724905" w:rsidRDefault="00724905" w:rsidP="002D0D1C">
      <w:r>
        <w:separator/>
      </w:r>
    </w:p>
  </w:footnote>
  <w:footnote w:type="continuationSeparator" w:id="0">
    <w:p w14:paraId="558F6F65" w14:textId="77777777" w:rsidR="00724905" w:rsidRDefault="00724905" w:rsidP="002D0D1C">
      <w:r>
        <w:continuationSeparator/>
      </w:r>
    </w:p>
  </w:footnote>
  <w:footnote w:type="continuationNotice" w:id="1">
    <w:p w14:paraId="00617947" w14:textId="77777777" w:rsidR="00724905" w:rsidRDefault="00724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75AB9"/>
    <w:multiLevelType w:val="hybridMultilevel"/>
    <w:tmpl w:val="99224F42"/>
    <w:lvl w:ilvl="0" w:tplc="C2AE1E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633D"/>
    <w:multiLevelType w:val="hybridMultilevel"/>
    <w:tmpl w:val="A1B0881E"/>
    <w:lvl w:ilvl="0" w:tplc="7DD4C6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D96A80"/>
    <w:multiLevelType w:val="hybridMultilevel"/>
    <w:tmpl w:val="CA8E29D4"/>
    <w:lvl w:ilvl="0" w:tplc="508A113E">
      <w:start w:val="3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0DFA"/>
    <w:multiLevelType w:val="hybridMultilevel"/>
    <w:tmpl w:val="F59298FC"/>
    <w:lvl w:ilvl="0" w:tplc="3FE8F4E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A12DF9"/>
    <w:multiLevelType w:val="hybridMultilevel"/>
    <w:tmpl w:val="B88C4288"/>
    <w:lvl w:ilvl="0" w:tplc="AB2C3EE8">
      <w:start w:val="3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A900FF"/>
    <w:multiLevelType w:val="hybridMultilevel"/>
    <w:tmpl w:val="01404370"/>
    <w:lvl w:ilvl="0" w:tplc="1CE6E37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A8786FEE">
      <w:numFmt w:val="bullet"/>
      <w:lvlText w:val="-"/>
      <w:lvlJc w:val="left"/>
      <w:pPr>
        <w:ind w:left="24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C44739"/>
    <w:multiLevelType w:val="hybridMultilevel"/>
    <w:tmpl w:val="413AE156"/>
    <w:lvl w:ilvl="0" w:tplc="E55ECF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32A107A"/>
    <w:multiLevelType w:val="multilevel"/>
    <w:tmpl w:val="97A4E3F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68C215D9"/>
    <w:multiLevelType w:val="hybridMultilevel"/>
    <w:tmpl w:val="73560D48"/>
    <w:lvl w:ilvl="0" w:tplc="E8E0A14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617ADF"/>
    <w:multiLevelType w:val="hybridMultilevel"/>
    <w:tmpl w:val="3566D5C4"/>
    <w:lvl w:ilvl="0" w:tplc="39C25AF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00123479">
    <w:abstractNumId w:val="14"/>
  </w:num>
  <w:num w:numId="2" w16cid:durableId="1327636229">
    <w:abstractNumId w:val="15"/>
  </w:num>
  <w:num w:numId="3" w16cid:durableId="1458646743">
    <w:abstractNumId w:val="18"/>
  </w:num>
  <w:num w:numId="4" w16cid:durableId="390034983">
    <w:abstractNumId w:val="13"/>
  </w:num>
  <w:num w:numId="5" w16cid:durableId="596712102">
    <w:abstractNumId w:val="27"/>
  </w:num>
  <w:num w:numId="6" w16cid:durableId="234704947">
    <w:abstractNumId w:val="1"/>
  </w:num>
  <w:num w:numId="7" w16cid:durableId="1822231965">
    <w:abstractNumId w:val="26"/>
  </w:num>
  <w:num w:numId="8" w16cid:durableId="537471700">
    <w:abstractNumId w:val="8"/>
  </w:num>
  <w:num w:numId="9" w16cid:durableId="1856337481">
    <w:abstractNumId w:val="16"/>
  </w:num>
  <w:num w:numId="10" w16cid:durableId="530189868">
    <w:abstractNumId w:val="19"/>
  </w:num>
  <w:num w:numId="11" w16cid:durableId="1272784189">
    <w:abstractNumId w:val="25"/>
  </w:num>
  <w:num w:numId="12" w16cid:durableId="1849632899">
    <w:abstractNumId w:val="23"/>
  </w:num>
  <w:num w:numId="13" w16cid:durableId="1000739950">
    <w:abstractNumId w:val="24"/>
  </w:num>
  <w:num w:numId="14" w16cid:durableId="1019505308">
    <w:abstractNumId w:val="9"/>
  </w:num>
  <w:num w:numId="15" w16cid:durableId="1741058946">
    <w:abstractNumId w:val="5"/>
  </w:num>
  <w:num w:numId="16" w16cid:durableId="1036811011">
    <w:abstractNumId w:val="7"/>
  </w:num>
  <w:num w:numId="17" w16cid:durableId="85805024">
    <w:abstractNumId w:val="4"/>
  </w:num>
  <w:num w:numId="18" w16cid:durableId="347947395">
    <w:abstractNumId w:val="2"/>
  </w:num>
  <w:num w:numId="19" w16cid:durableId="1772048251">
    <w:abstractNumId w:val="3"/>
  </w:num>
  <w:num w:numId="20" w16cid:durableId="1591356823">
    <w:abstractNumId w:val="12"/>
  </w:num>
  <w:num w:numId="21" w16cid:durableId="1158839413">
    <w:abstractNumId w:val="11"/>
  </w:num>
  <w:num w:numId="22" w16cid:durableId="1809858264">
    <w:abstractNumId w:val="6"/>
  </w:num>
  <w:num w:numId="23" w16cid:durableId="958340958">
    <w:abstractNumId w:val="22"/>
  </w:num>
  <w:num w:numId="24" w16cid:durableId="1772778797">
    <w:abstractNumId w:val="10"/>
  </w:num>
  <w:num w:numId="25" w16cid:durableId="651720991">
    <w:abstractNumId w:val="0"/>
  </w:num>
  <w:num w:numId="26" w16cid:durableId="1224292817">
    <w:abstractNumId w:val="20"/>
  </w:num>
  <w:num w:numId="27" w16cid:durableId="227306742">
    <w:abstractNumId w:val="21"/>
  </w:num>
  <w:num w:numId="28" w16cid:durableId="19925180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067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60E9"/>
    <w:rsid w:val="000270AA"/>
    <w:rsid w:val="0002782B"/>
    <w:rsid w:val="00027A45"/>
    <w:rsid w:val="000302A9"/>
    <w:rsid w:val="000302B0"/>
    <w:rsid w:val="0003073E"/>
    <w:rsid w:val="00030B21"/>
    <w:rsid w:val="00031C06"/>
    <w:rsid w:val="00032121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530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47B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4B7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3D03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8E2"/>
    <w:rsid w:val="000E399F"/>
    <w:rsid w:val="000E4460"/>
    <w:rsid w:val="000E470F"/>
    <w:rsid w:val="000E5EF1"/>
    <w:rsid w:val="000E68CA"/>
    <w:rsid w:val="000E749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3723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0A1E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627F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42D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4B0B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182"/>
    <w:rsid w:val="001B75DF"/>
    <w:rsid w:val="001C0CFE"/>
    <w:rsid w:val="001C1A0C"/>
    <w:rsid w:val="001C1BA2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0C3"/>
    <w:rsid w:val="00233133"/>
    <w:rsid w:val="0023323F"/>
    <w:rsid w:val="00233EF4"/>
    <w:rsid w:val="00234732"/>
    <w:rsid w:val="00234864"/>
    <w:rsid w:val="00235A6B"/>
    <w:rsid w:val="002363C6"/>
    <w:rsid w:val="002411A3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29C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4CB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03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505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029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17F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29A7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DF5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0F84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D1A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B65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6F39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D0C"/>
    <w:rsid w:val="004A1E9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51CB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5D1E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0D5"/>
    <w:rsid w:val="00501746"/>
    <w:rsid w:val="00501C31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45C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1B5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046"/>
    <w:rsid w:val="00577B89"/>
    <w:rsid w:val="00577F68"/>
    <w:rsid w:val="00580B97"/>
    <w:rsid w:val="00580C5A"/>
    <w:rsid w:val="00580D64"/>
    <w:rsid w:val="005811CF"/>
    <w:rsid w:val="00581636"/>
    <w:rsid w:val="005821F6"/>
    <w:rsid w:val="00582BDF"/>
    <w:rsid w:val="005831E5"/>
    <w:rsid w:val="0058339E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23B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33CD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0CA"/>
    <w:rsid w:val="0064618B"/>
    <w:rsid w:val="00646270"/>
    <w:rsid w:val="00646A74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BA2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48E1"/>
    <w:rsid w:val="006854CC"/>
    <w:rsid w:val="00685FBA"/>
    <w:rsid w:val="0068628F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05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026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54F4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D67F1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7F7F32"/>
    <w:rsid w:val="008009F5"/>
    <w:rsid w:val="00800E20"/>
    <w:rsid w:val="00801373"/>
    <w:rsid w:val="00801BAC"/>
    <w:rsid w:val="00802436"/>
    <w:rsid w:val="008024AC"/>
    <w:rsid w:val="008028C0"/>
    <w:rsid w:val="00802D1F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D9C"/>
    <w:rsid w:val="00841EBB"/>
    <w:rsid w:val="008423F6"/>
    <w:rsid w:val="00842865"/>
    <w:rsid w:val="00842B64"/>
    <w:rsid w:val="00843475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1B5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073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6DE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74B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15A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E3B1"/>
    <w:rsid w:val="00A20220"/>
    <w:rsid w:val="00A2044F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31DB"/>
    <w:rsid w:val="00A33A81"/>
    <w:rsid w:val="00A3460E"/>
    <w:rsid w:val="00A34CC0"/>
    <w:rsid w:val="00A34CDF"/>
    <w:rsid w:val="00A35E36"/>
    <w:rsid w:val="00A3739C"/>
    <w:rsid w:val="00A3771A"/>
    <w:rsid w:val="00A37CB7"/>
    <w:rsid w:val="00A37E09"/>
    <w:rsid w:val="00A40019"/>
    <w:rsid w:val="00A40070"/>
    <w:rsid w:val="00A40156"/>
    <w:rsid w:val="00A421A4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817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3AB0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2EE5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342A"/>
    <w:rsid w:val="00BA36AF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3F6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0CA4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357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435E"/>
    <w:rsid w:val="00C25661"/>
    <w:rsid w:val="00C2592A"/>
    <w:rsid w:val="00C25A0A"/>
    <w:rsid w:val="00C27998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90A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C71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4EF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230D"/>
    <w:rsid w:val="00D03547"/>
    <w:rsid w:val="00D037B2"/>
    <w:rsid w:val="00D03898"/>
    <w:rsid w:val="00D04055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383F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1FF3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478EB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3DD"/>
    <w:rsid w:val="00D74698"/>
    <w:rsid w:val="00D7495B"/>
    <w:rsid w:val="00D753A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C74EA"/>
    <w:rsid w:val="00DD0A75"/>
    <w:rsid w:val="00DD236C"/>
    <w:rsid w:val="00DD25CA"/>
    <w:rsid w:val="00DD27AB"/>
    <w:rsid w:val="00DD4C48"/>
    <w:rsid w:val="00DD5ACB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5CAD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1E9"/>
    <w:rsid w:val="00EA47FE"/>
    <w:rsid w:val="00EA4BA4"/>
    <w:rsid w:val="00EA5781"/>
    <w:rsid w:val="00EA6110"/>
    <w:rsid w:val="00EA673A"/>
    <w:rsid w:val="00EA745C"/>
    <w:rsid w:val="00EA765D"/>
    <w:rsid w:val="00EA7EC8"/>
    <w:rsid w:val="00EB0B67"/>
    <w:rsid w:val="00EB0BC0"/>
    <w:rsid w:val="00EB20B2"/>
    <w:rsid w:val="00EB3EE2"/>
    <w:rsid w:val="00EB465A"/>
    <w:rsid w:val="00EB471E"/>
    <w:rsid w:val="00EB512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D84"/>
    <w:rsid w:val="00F05162"/>
    <w:rsid w:val="00F0542E"/>
    <w:rsid w:val="00F06383"/>
    <w:rsid w:val="00F0757C"/>
    <w:rsid w:val="00F07F06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1F14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2BB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120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5FD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878C7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C11BFD"/>
    <w:rsid w:val="02300069"/>
    <w:rsid w:val="02880E6D"/>
    <w:rsid w:val="02EFD26E"/>
    <w:rsid w:val="030FAD22"/>
    <w:rsid w:val="031F504A"/>
    <w:rsid w:val="03576761"/>
    <w:rsid w:val="038A1A40"/>
    <w:rsid w:val="03E91398"/>
    <w:rsid w:val="042A92A9"/>
    <w:rsid w:val="0454226C"/>
    <w:rsid w:val="049B8CF1"/>
    <w:rsid w:val="04A0C96E"/>
    <w:rsid w:val="04BF4141"/>
    <w:rsid w:val="04E253DD"/>
    <w:rsid w:val="051AA568"/>
    <w:rsid w:val="057A21DC"/>
    <w:rsid w:val="05B430BA"/>
    <w:rsid w:val="060960C3"/>
    <w:rsid w:val="0671B3C3"/>
    <w:rsid w:val="06F0A4B0"/>
    <w:rsid w:val="06F3F42B"/>
    <w:rsid w:val="07349820"/>
    <w:rsid w:val="075AA212"/>
    <w:rsid w:val="076CF7B1"/>
    <w:rsid w:val="0947BA4D"/>
    <w:rsid w:val="0977AD94"/>
    <w:rsid w:val="0985E6AE"/>
    <w:rsid w:val="0A84FE70"/>
    <w:rsid w:val="0AC4BAF6"/>
    <w:rsid w:val="0B0BBF1D"/>
    <w:rsid w:val="0B692FC0"/>
    <w:rsid w:val="0BD70B95"/>
    <w:rsid w:val="0CCE5A91"/>
    <w:rsid w:val="0CDBA7CF"/>
    <w:rsid w:val="0E6E77CA"/>
    <w:rsid w:val="0F065A43"/>
    <w:rsid w:val="0FAF0104"/>
    <w:rsid w:val="0FCF8573"/>
    <w:rsid w:val="1051A268"/>
    <w:rsid w:val="114F2701"/>
    <w:rsid w:val="1195310F"/>
    <w:rsid w:val="11D8E2BA"/>
    <w:rsid w:val="127C46CF"/>
    <w:rsid w:val="12947995"/>
    <w:rsid w:val="12F9F174"/>
    <w:rsid w:val="1329D072"/>
    <w:rsid w:val="149F18CB"/>
    <w:rsid w:val="15F509E5"/>
    <w:rsid w:val="1698CF4C"/>
    <w:rsid w:val="188D08C5"/>
    <w:rsid w:val="1894142C"/>
    <w:rsid w:val="18C781B2"/>
    <w:rsid w:val="18EFE15C"/>
    <w:rsid w:val="1932188E"/>
    <w:rsid w:val="19D35AA9"/>
    <w:rsid w:val="19F881D5"/>
    <w:rsid w:val="1A4633B5"/>
    <w:rsid w:val="1AA7B626"/>
    <w:rsid w:val="1AB15043"/>
    <w:rsid w:val="1ABFABBD"/>
    <w:rsid w:val="1B15790C"/>
    <w:rsid w:val="1B211025"/>
    <w:rsid w:val="1B6E9E36"/>
    <w:rsid w:val="1BAB812A"/>
    <w:rsid w:val="1CC135B6"/>
    <w:rsid w:val="1CE6E79B"/>
    <w:rsid w:val="1CF0ACB0"/>
    <w:rsid w:val="1DAE0623"/>
    <w:rsid w:val="1E5BDC3B"/>
    <w:rsid w:val="1E736622"/>
    <w:rsid w:val="1E74709F"/>
    <w:rsid w:val="1EDBD264"/>
    <w:rsid w:val="1EE321EC"/>
    <w:rsid w:val="1FEF612B"/>
    <w:rsid w:val="207744E5"/>
    <w:rsid w:val="207EF24D"/>
    <w:rsid w:val="215CF845"/>
    <w:rsid w:val="21F51DA8"/>
    <w:rsid w:val="228FC2D5"/>
    <w:rsid w:val="22909627"/>
    <w:rsid w:val="22B31E80"/>
    <w:rsid w:val="2330773A"/>
    <w:rsid w:val="249BFA88"/>
    <w:rsid w:val="24BC115D"/>
    <w:rsid w:val="24BEACA9"/>
    <w:rsid w:val="2529E37A"/>
    <w:rsid w:val="25915909"/>
    <w:rsid w:val="25C596B1"/>
    <w:rsid w:val="25CEE4E0"/>
    <w:rsid w:val="25F877DA"/>
    <w:rsid w:val="25FC4A3B"/>
    <w:rsid w:val="262B2648"/>
    <w:rsid w:val="26678B32"/>
    <w:rsid w:val="270C3E61"/>
    <w:rsid w:val="27B8EAE9"/>
    <w:rsid w:val="287FD3DB"/>
    <w:rsid w:val="28D7F932"/>
    <w:rsid w:val="28FACADE"/>
    <w:rsid w:val="292E25A2"/>
    <w:rsid w:val="2ADC62A5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922AE0"/>
    <w:rsid w:val="2DFE7CFB"/>
    <w:rsid w:val="2E4C6692"/>
    <w:rsid w:val="2E716C0C"/>
    <w:rsid w:val="2E734764"/>
    <w:rsid w:val="2EBB6200"/>
    <w:rsid w:val="2EE66A3F"/>
    <w:rsid w:val="2F6B2527"/>
    <w:rsid w:val="2F82EEC2"/>
    <w:rsid w:val="300D3C6D"/>
    <w:rsid w:val="3013EAD8"/>
    <w:rsid w:val="3034D487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3716DF1"/>
    <w:rsid w:val="3379527B"/>
    <w:rsid w:val="33BE5157"/>
    <w:rsid w:val="33C0CE6F"/>
    <w:rsid w:val="33FAE06A"/>
    <w:rsid w:val="348AB572"/>
    <w:rsid w:val="34AE1E2D"/>
    <w:rsid w:val="35180BA8"/>
    <w:rsid w:val="35993CA4"/>
    <w:rsid w:val="35FF98D2"/>
    <w:rsid w:val="3603CD64"/>
    <w:rsid w:val="36833EA0"/>
    <w:rsid w:val="36BAFA39"/>
    <w:rsid w:val="36F31CC4"/>
    <w:rsid w:val="375A650A"/>
    <w:rsid w:val="383EA382"/>
    <w:rsid w:val="3925BFBC"/>
    <w:rsid w:val="3A105D4E"/>
    <w:rsid w:val="3A7483F2"/>
    <w:rsid w:val="3B8E5F6C"/>
    <w:rsid w:val="3BB7364E"/>
    <w:rsid w:val="3BC0E71C"/>
    <w:rsid w:val="3C525F03"/>
    <w:rsid w:val="3C54781B"/>
    <w:rsid w:val="3C8CDFB7"/>
    <w:rsid w:val="3CCCD59C"/>
    <w:rsid w:val="3CCD2D4A"/>
    <w:rsid w:val="3D365955"/>
    <w:rsid w:val="3D9B1154"/>
    <w:rsid w:val="3E4EBA18"/>
    <w:rsid w:val="3F6A7C80"/>
    <w:rsid w:val="3F8D8E38"/>
    <w:rsid w:val="4240CC49"/>
    <w:rsid w:val="42C1A087"/>
    <w:rsid w:val="42D1F46F"/>
    <w:rsid w:val="430DF27A"/>
    <w:rsid w:val="434271EF"/>
    <w:rsid w:val="43560ED6"/>
    <w:rsid w:val="436745C0"/>
    <w:rsid w:val="4373ED3F"/>
    <w:rsid w:val="43C2AC7E"/>
    <w:rsid w:val="44AFC799"/>
    <w:rsid w:val="44E59683"/>
    <w:rsid w:val="4533F27B"/>
    <w:rsid w:val="45871A4A"/>
    <w:rsid w:val="47168081"/>
    <w:rsid w:val="47A56592"/>
    <w:rsid w:val="4929605F"/>
    <w:rsid w:val="496117CE"/>
    <w:rsid w:val="4993BFB3"/>
    <w:rsid w:val="49A1F4C6"/>
    <w:rsid w:val="49D34FDD"/>
    <w:rsid w:val="4A2C2C86"/>
    <w:rsid w:val="4A2FA679"/>
    <w:rsid w:val="4AA4DD13"/>
    <w:rsid w:val="4AAACFA9"/>
    <w:rsid w:val="4B191893"/>
    <w:rsid w:val="4B1B7BE6"/>
    <w:rsid w:val="4BC7FCE7"/>
    <w:rsid w:val="4BE9F1A4"/>
    <w:rsid w:val="4C0601BC"/>
    <w:rsid w:val="4C468600"/>
    <w:rsid w:val="4C4F5A70"/>
    <w:rsid w:val="4C598FE7"/>
    <w:rsid w:val="4CBFEE58"/>
    <w:rsid w:val="4D67473B"/>
    <w:rsid w:val="4D7A15D9"/>
    <w:rsid w:val="4D919D66"/>
    <w:rsid w:val="4E392418"/>
    <w:rsid w:val="4ED992C9"/>
    <w:rsid w:val="4F2D6DC7"/>
    <w:rsid w:val="4FB98B7E"/>
    <w:rsid w:val="4FD4F479"/>
    <w:rsid w:val="50081566"/>
    <w:rsid w:val="50973978"/>
    <w:rsid w:val="509A3E67"/>
    <w:rsid w:val="50B454CB"/>
    <w:rsid w:val="50F9FFB0"/>
    <w:rsid w:val="51324769"/>
    <w:rsid w:val="51395EC6"/>
    <w:rsid w:val="51C8C1FF"/>
    <w:rsid w:val="51D3C8DE"/>
    <w:rsid w:val="523CC304"/>
    <w:rsid w:val="527CD631"/>
    <w:rsid w:val="52C24966"/>
    <w:rsid w:val="53268DCB"/>
    <w:rsid w:val="5392D341"/>
    <w:rsid w:val="53D94A80"/>
    <w:rsid w:val="54355F0D"/>
    <w:rsid w:val="543C4257"/>
    <w:rsid w:val="54424FB9"/>
    <w:rsid w:val="54C4CB62"/>
    <w:rsid w:val="550BDCF0"/>
    <w:rsid w:val="558BCF1A"/>
    <w:rsid w:val="5603E163"/>
    <w:rsid w:val="564ED6F4"/>
    <w:rsid w:val="56ED8E1C"/>
    <w:rsid w:val="571DC874"/>
    <w:rsid w:val="5753B923"/>
    <w:rsid w:val="583E8A4E"/>
    <w:rsid w:val="58828BC6"/>
    <w:rsid w:val="58D577CA"/>
    <w:rsid w:val="59604528"/>
    <w:rsid w:val="59A0045E"/>
    <w:rsid w:val="59CE7471"/>
    <w:rsid w:val="5B091FBA"/>
    <w:rsid w:val="5BBA5019"/>
    <w:rsid w:val="5BE5DD90"/>
    <w:rsid w:val="5BE6B748"/>
    <w:rsid w:val="5C133C10"/>
    <w:rsid w:val="5C170729"/>
    <w:rsid w:val="5C2562A3"/>
    <w:rsid w:val="5D149757"/>
    <w:rsid w:val="5D8F2745"/>
    <w:rsid w:val="5E087961"/>
    <w:rsid w:val="5EDBE931"/>
    <w:rsid w:val="5F565B81"/>
    <w:rsid w:val="5FC564CC"/>
    <w:rsid w:val="6035BFFA"/>
    <w:rsid w:val="60A5B42E"/>
    <w:rsid w:val="60DC37C9"/>
    <w:rsid w:val="614C7510"/>
    <w:rsid w:val="615130CB"/>
    <w:rsid w:val="61BEEBC4"/>
    <w:rsid w:val="621389F3"/>
    <w:rsid w:val="62DF5107"/>
    <w:rsid w:val="62E7A54A"/>
    <w:rsid w:val="62FE7C7D"/>
    <w:rsid w:val="6314319F"/>
    <w:rsid w:val="631F9DBB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639E492"/>
    <w:rsid w:val="665F9D8D"/>
    <w:rsid w:val="66E7B351"/>
    <w:rsid w:val="673577A9"/>
    <w:rsid w:val="6774E40D"/>
    <w:rsid w:val="67C0CFC8"/>
    <w:rsid w:val="67E5AE2E"/>
    <w:rsid w:val="68CA202C"/>
    <w:rsid w:val="695076E6"/>
    <w:rsid w:val="69973E4F"/>
    <w:rsid w:val="69F14DBC"/>
    <w:rsid w:val="69F82763"/>
    <w:rsid w:val="6AA5E616"/>
    <w:rsid w:val="6BC98618"/>
    <w:rsid w:val="6C0A51F2"/>
    <w:rsid w:val="6C185690"/>
    <w:rsid w:val="6C21215C"/>
    <w:rsid w:val="6C43FC94"/>
    <w:rsid w:val="6C667EEC"/>
    <w:rsid w:val="6CB2A54E"/>
    <w:rsid w:val="6CF5B670"/>
    <w:rsid w:val="6CF782B7"/>
    <w:rsid w:val="6DF28201"/>
    <w:rsid w:val="6E4926E3"/>
    <w:rsid w:val="6F1E2568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979A41"/>
    <w:rsid w:val="733B212B"/>
    <w:rsid w:val="74A6E2DD"/>
    <w:rsid w:val="74C6801C"/>
    <w:rsid w:val="75D368CB"/>
    <w:rsid w:val="75E3491D"/>
    <w:rsid w:val="7606159E"/>
    <w:rsid w:val="7615B035"/>
    <w:rsid w:val="76837059"/>
    <w:rsid w:val="76B113A2"/>
    <w:rsid w:val="7715604E"/>
    <w:rsid w:val="77336B4D"/>
    <w:rsid w:val="77C9C261"/>
    <w:rsid w:val="78A0DCC7"/>
    <w:rsid w:val="78DD9200"/>
    <w:rsid w:val="79012019"/>
    <w:rsid w:val="79587DA8"/>
    <w:rsid w:val="797989B7"/>
    <w:rsid w:val="798EFDAE"/>
    <w:rsid w:val="79BBB28E"/>
    <w:rsid w:val="7B56A499"/>
    <w:rsid w:val="7CBFFCD8"/>
    <w:rsid w:val="7CD2F121"/>
    <w:rsid w:val="7CF06A54"/>
    <w:rsid w:val="7CF17012"/>
    <w:rsid w:val="7D60985D"/>
    <w:rsid w:val="7DB6E59C"/>
    <w:rsid w:val="7DB842A5"/>
    <w:rsid w:val="7E7A5673"/>
    <w:rsid w:val="7E8C3AB5"/>
    <w:rsid w:val="7E9B3878"/>
    <w:rsid w:val="7EE848F2"/>
    <w:rsid w:val="7EE959C9"/>
    <w:rsid w:val="7EF766DB"/>
    <w:rsid w:val="7F4F0447"/>
    <w:rsid w:val="7F9C7D1E"/>
    <w:rsid w:val="7FB3B3D4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45D6365A-8397-4105-9B7A-4BDD951A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0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0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0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0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0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0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0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0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0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ss-dtm.atlassian.net/browse/IPRS-66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ss-dtm.atlassian.net/browse/IPRS-54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13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ss-dtm.atlassian.net/browse/IPRS-66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5aa24-15eb-415d-ae8d-c9e04d514666">
      <Terms xmlns="http://schemas.microsoft.com/office/infopath/2007/PartnerControls"/>
    </lcf76f155ced4ddcb4097134ff3c332f>
    <TaxCatchAll xmlns="8067ea8b-ab67-4c2f-b684-0559c17d19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93379042C584EA72A0606822CF6F5" ma:contentTypeVersion="14" ma:contentTypeDescription="Vytvoří nový dokument" ma:contentTypeScope="" ma:versionID="0938f4290f75108bc73798ad1ac8b047">
  <xsd:schema xmlns:xsd="http://www.w3.org/2001/XMLSchema" xmlns:xs="http://www.w3.org/2001/XMLSchema" xmlns:p="http://schemas.microsoft.com/office/2006/metadata/properties" xmlns:ns2="aeb5aa24-15eb-415d-ae8d-c9e04d514666" xmlns:ns3="8067ea8b-ab67-4c2f-b684-0559c17d19ad" targetNamespace="http://schemas.microsoft.com/office/2006/metadata/properties" ma:root="true" ma:fieldsID="b7e8fe27fa2c33b6cf8027bcbf81da06" ns2:_="" ns3:_="">
    <xsd:import namespace="aeb5aa24-15eb-415d-ae8d-c9e04d514666"/>
    <xsd:import namespace="8067ea8b-ab67-4c2f-b684-0559c17d1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aa24-15eb-415d-ae8d-c9e04d51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a8b-ab67-4c2f-b684-0559c17d1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622304-2548-412f-97ee-b5966eaec926}" ma:internalName="TaxCatchAll" ma:showField="CatchAllData" ma:web="8067ea8b-ab67-4c2f-b684-0559c17d1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purl.org/dc/elements/1.1/"/>
    <ds:schemaRef ds:uri="http://purl.org/dc/dcmitype/"/>
    <ds:schemaRef ds:uri="8067ea8b-ab67-4c2f-b684-0559c17d19ad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eb5aa24-15eb-415d-ae8d-c9e04d514666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F25EC-9E9C-4CED-BCA0-F246AE296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aa24-15eb-415d-ae8d-c9e04d514666"/>
    <ds:schemaRef ds:uri="8067ea8b-ab67-4c2f-b684-0559c17d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723</Characters>
  <Application>Microsoft Office Word</Application>
  <DocSecurity>0</DocSecurity>
  <Lines>22</Lines>
  <Paragraphs>6</Paragraphs>
  <ScaleCrop>false</ScaleCrop>
  <Company>GEFOS</Company>
  <LinksUpToDate>false</LinksUpToDate>
  <CharactersWithSpaces>3178</CharactersWithSpaces>
  <SharedDoc>false</SharedDoc>
  <HLinks>
    <vt:vector size="30" baseType="variant"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s://ness-dtm.atlassian.net/browse/IPRS-666</vt:lpwstr>
      </vt:variant>
      <vt:variant>
        <vt:lpwstr/>
      </vt:variant>
      <vt:variant>
        <vt:i4>3866665</vt:i4>
      </vt:variant>
      <vt:variant>
        <vt:i4>9</vt:i4>
      </vt:variant>
      <vt:variant>
        <vt:i4>0</vt:i4>
      </vt:variant>
      <vt:variant>
        <vt:i4>5</vt:i4>
      </vt:variant>
      <vt:variant>
        <vt:lpwstr>https://ness-dtm.atlassian.net/browse/IPRS-662</vt:lpwstr>
      </vt:variant>
      <vt:variant>
        <vt:lpwstr/>
      </vt:variant>
      <vt:variant>
        <vt:i4>3670058</vt:i4>
      </vt:variant>
      <vt:variant>
        <vt:i4>6</vt:i4>
      </vt:variant>
      <vt:variant>
        <vt:i4>0</vt:i4>
      </vt:variant>
      <vt:variant>
        <vt:i4>5</vt:i4>
      </vt:variant>
      <vt:variant>
        <vt:lpwstr>https://ness-dtm.atlassian.net/browse/IPRS-552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s://ness-dtm.atlassian.net/browse/IPRS-545</vt:lpwstr>
      </vt:variant>
      <vt:variant>
        <vt:lpwstr/>
      </vt:variant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s://ness-dtm.atlassian.net/browse/IPRS-1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37</cp:revision>
  <cp:lastPrinted>2024-11-20T15:10:00Z</cp:lastPrinted>
  <dcterms:created xsi:type="dcterms:W3CDTF">2024-09-11T01:23:00Z</dcterms:created>
  <dcterms:modified xsi:type="dcterms:W3CDTF">2024-12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93379042C584EA72A0606822CF6F5</vt:lpwstr>
  </property>
  <property fmtid="{D5CDD505-2E9C-101B-9397-08002B2CF9AE}" pid="3" name="MediaServiceImageTags">
    <vt:lpwstr/>
  </property>
</Properties>
</file>